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г. Грозного  и членов их семей за период с 01 января 201</w:t>
      </w:r>
      <w:r w:rsidR="005549B7">
        <w:rPr>
          <w:rFonts w:ascii="Times New Roman" w:hAnsi="Times New Roman" w:cs="Times New Roman"/>
          <w:b w:val="0"/>
          <w:sz w:val="28"/>
          <w:szCs w:val="28"/>
        </w:rPr>
        <w:t>9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5549B7">
        <w:rPr>
          <w:rFonts w:ascii="Times New Roman" w:hAnsi="Times New Roman" w:cs="Times New Roman"/>
          <w:b w:val="0"/>
          <w:sz w:val="28"/>
          <w:szCs w:val="28"/>
        </w:rPr>
        <w:t>9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DC5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276"/>
        <w:gridCol w:w="1276"/>
        <w:gridCol w:w="1559"/>
        <w:gridCol w:w="1134"/>
        <w:gridCol w:w="1276"/>
        <w:gridCol w:w="1701"/>
        <w:gridCol w:w="1559"/>
        <w:gridCol w:w="1134"/>
        <w:gridCol w:w="992"/>
        <w:gridCol w:w="1418"/>
      </w:tblGrid>
      <w:tr w:rsidR="00374D6E" w:rsidTr="00B02D74"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муниципального 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ащего</w:t>
            </w:r>
          </w:p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B913C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74D6E" w:rsidRPr="004C4EF2" w:rsidRDefault="00374D6E" w:rsidP="004C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6E" w:rsidTr="00B02D74"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18" w:type="dxa"/>
            <w:vMerge/>
            <w:shd w:val="clear" w:color="auto" w:fill="auto"/>
          </w:tcPr>
          <w:p w:rsidR="00374D6E" w:rsidRDefault="00374D6E"/>
        </w:tc>
      </w:tr>
      <w:tr w:rsidR="00374D6E" w:rsidTr="00B02D74">
        <w:trPr>
          <w:trHeight w:val="2080"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6E" w:rsidRDefault="00374D6E"/>
        </w:tc>
      </w:tr>
      <w:tr w:rsidR="00CF0E13" w:rsidTr="009A2169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B913CA" w:rsidP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джимурадов Иса Нажад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1957" w:rsidRDefault="0021234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р</w:t>
            </w:r>
            <w:r w:rsidR="00B913CA">
              <w:rPr>
                <w:rFonts w:ascii="Times New Roman" w:hAnsi="Times New Roman"/>
                <w:sz w:val="20"/>
                <w:szCs w:val="20"/>
              </w:rPr>
              <w:t xml:space="preserve">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DF3FC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 73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DF3FC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9A2169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427E9F" w:rsidRDefault="00427E9F" w:rsidP="0042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автомобиля, сумма 2 000 000,00, за счет семейных многолетних накоплений</w:t>
            </w:r>
            <w:r w:rsidR="00F600F8"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годы</w:t>
            </w:r>
          </w:p>
        </w:tc>
      </w:tr>
      <w:tr w:rsidR="00F600F8" w:rsidTr="009A2169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Pr="00F600F8" w:rsidRDefault="00F600F8" w:rsidP="00CF0E13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00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F8" w:rsidRDefault="00F600F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F600F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 13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F600F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й уч-к</w:t>
            </w:r>
            <w:r w:rsidR="00B47220">
              <w:rPr>
                <w:rFonts w:ascii="Times New Roman" w:hAnsi="Times New Roman"/>
                <w:sz w:val="20"/>
                <w:szCs w:val="20"/>
              </w:rPr>
              <w:t>, долевая 3/4</w:t>
            </w:r>
          </w:p>
          <w:p w:rsidR="00B47220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00F8" w:rsidRPr="00B47220" w:rsidRDefault="00B47220" w:rsidP="00B4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220">
              <w:rPr>
                <w:rFonts w:ascii="Times New Roman" w:hAnsi="Times New Roman" w:cs="Times New Roman"/>
                <w:sz w:val="20"/>
                <w:szCs w:val="20"/>
              </w:rPr>
              <w:t>Квартира,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F8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5</w:t>
            </w:r>
          </w:p>
          <w:p w:rsidR="00B47220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7220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6</w:t>
            </w:r>
          </w:p>
          <w:p w:rsidR="00B47220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7220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600F8" w:rsidRDefault="00B47220" w:rsidP="00B4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2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7220" w:rsidRPr="00B47220" w:rsidRDefault="00B47220" w:rsidP="00B4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00F8" w:rsidRDefault="00F600F8" w:rsidP="0042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220" w:rsidTr="00E36D34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776B47" w:rsidRDefault="00B472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47220" w:rsidRPr="00776B47" w:rsidRDefault="00B472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20" w:rsidRPr="00771957" w:rsidRDefault="00B47220" w:rsidP="00E3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771957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47220" w:rsidRPr="00B47220" w:rsidRDefault="00B47220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220">
              <w:rPr>
                <w:rFonts w:ascii="Times New Roman" w:hAnsi="Times New Roman" w:cs="Times New Roman"/>
                <w:sz w:val="20"/>
                <w:szCs w:val="20"/>
              </w:rPr>
              <w:t>Квартира,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6</w:t>
            </w:r>
          </w:p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7220" w:rsidRDefault="00B47220" w:rsidP="00B47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2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7220" w:rsidRPr="00B47220" w:rsidRDefault="00B47220" w:rsidP="00B47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7220" w:rsidRDefault="00B47220" w:rsidP="00E36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220" w:rsidTr="00E36D34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776B47" w:rsidRDefault="00B472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47220" w:rsidRPr="00776B47" w:rsidRDefault="00B472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20" w:rsidRPr="00771957" w:rsidRDefault="00B47220" w:rsidP="00E3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771957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47220" w:rsidRPr="00B47220" w:rsidRDefault="00B47220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220">
              <w:rPr>
                <w:rFonts w:ascii="Times New Roman" w:hAnsi="Times New Roman" w:cs="Times New Roman"/>
                <w:sz w:val="20"/>
                <w:szCs w:val="20"/>
              </w:rPr>
              <w:t>Квартира,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6</w:t>
            </w:r>
          </w:p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7220" w:rsidRDefault="00B47220" w:rsidP="00E36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2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7220" w:rsidRPr="00B47220" w:rsidRDefault="00B47220" w:rsidP="00E36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7220" w:rsidRDefault="00B47220" w:rsidP="00E36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CA" w:rsidTr="009A2169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E36D3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Бурсагов Хоза Абдулхамид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аместитель Мэра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2E281A" w:rsidRPr="00F43901">
              <w:rPr>
                <w:rFonts w:ascii="Times New Roman" w:hAnsi="Times New Roman"/>
                <w:sz w:val="20"/>
                <w:szCs w:val="20"/>
              </w:rPr>
              <w:t>аппарата</w:t>
            </w:r>
            <w:r w:rsidR="002E281A">
              <w:rPr>
                <w:rFonts w:ascii="Times New Roman" w:hAnsi="Times New Roman"/>
                <w:sz w:val="20"/>
                <w:szCs w:val="20"/>
              </w:rPr>
              <w:t xml:space="preserve">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581AC6" w:rsidP="00581A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  <w:r w:rsidR="00B913C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92</w:t>
            </w:r>
            <w:r w:rsidR="00B913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9A2169" w:rsidRDefault="00B913CA" w:rsidP="00E36D3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9A2169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13CA" w:rsidRDefault="00B913CA" w:rsidP="00E36D34"/>
        </w:tc>
      </w:tr>
      <w:tr w:rsidR="00B913CA" w:rsidTr="00B02D74">
        <w:trPr>
          <w:trHeight w:val="120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771957" w:rsidRDefault="00B913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Pr="00771957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Pr="00771957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жмурадов Хаважи Нурд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976E65" w:rsidRDefault="00B913CA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1A3CD8" w:rsidRDefault="00B913CA" w:rsidP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 49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D79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247742" w:rsidRDefault="00B913CA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B4202" w:rsidRDefault="00B913CA" w:rsidP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3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6D750B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750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6D750B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75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земельного участка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5C329A" w:rsidRDefault="00B913CA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7D2C2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24774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5C329A" w:rsidRDefault="00B913CA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755107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5510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75510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A975C8" w:rsidRDefault="00B913CA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975C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анасенко Игорь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5C329A" w:rsidRDefault="00B913CA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A975C8" w:rsidRDefault="0048373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 2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A975C8" w:rsidRDefault="00B913CA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97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976E65" w:rsidRDefault="00B913CA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A975C8" w:rsidRDefault="0048373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2C08" w:rsidRPr="00637BD2" w:rsidTr="00497D5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794F4A" w:rsidRDefault="00C22C08" w:rsidP="00C22C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чаров Шамиль Сайдалиевич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Заместитель Мэра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593 30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2C08" w:rsidRPr="00637BD2" w:rsidTr="00497D5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3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2C08" w:rsidRPr="00637BD2" w:rsidTr="00497D5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2C08" w:rsidRPr="00637BD2" w:rsidTr="00497D5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44F7" w:rsidRPr="004B44F7" w:rsidTr="00497D5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44F7" w:rsidRPr="004B44F7" w:rsidTr="00497D5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44F7" w:rsidRPr="004B44F7" w:rsidTr="00497D5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4F4A" w:rsidRPr="004B44F7" w:rsidTr="00497D5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794F4A" w:rsidRDefault="00794F4A" w:rsidP="004B44F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агапов Шамиль Наип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эра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, 2015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4F4A" w:rsidRPr="004B44F7" w:rsidRDefault="00794F4A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аев  Мансур Магомед - Эм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7902F5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02F5">
              <w:rPr>
                <w:rFonts w:ascii="Times New Roman" w:hAnsi="Times New Roman"/>
                <w:sz w:val="20"/>
                <w:szCs w:val="20"/>
              </w:rPr>
              <w:t xml:space="preserve">Помощник Мэ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63D64" w:rsidRDefault="00BB6779" w:rsidP="00BB677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8 326,5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502A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50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6779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79" w:rsidRPr="00BB6779" w:rsidRDefault="00BB6779" w:rsidP="00DA1FA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67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9" w:rsidRPr="007902F5" w:rsidRDefault="00BB677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79" w:rsidRDefault="00BB6779" w:rsidP="00BB677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79" w:rsidRDefault="00BB677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79" w:rsidRDefault="00BB6779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79" w:rsidRDefault="00BB6779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79" w:rsidRDefault="00BB677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79" w:rsidRDefault="00BB6779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79" w:rsidRDefault="00BB6779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79" w:rsidRDefault="00BB6779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B6779" w:rsidRPr="00250506" w:rsidRDefault="00BB6779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739D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Pr="00BB6779" w:rsidRDefault="0051739D" w:rsidP="00DA1FA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9D" w:rsidRPr="007902F5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739D" w:rsidRPr="00250506" w:rsidRDefault="0051739D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739D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Pr="00BB6779" w:rsidRDefault="0051739D" w:rsidP="00E36D3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9D" w:rsidRPr="007902F5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739D" w:rsidRPr="00250506" w:rsidRDefault="0051739D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739D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Pr="00BB6779" w:rsidRDefault="0051739D" w:rsidP="00E36D3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9D" w:rsidRPr="007902F5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D" w:rsidRDefault="0051739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739D" w:rsidRPr="00250506" w:rsidRDefault="0051739D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2C58" w:rsidRPr="00637BD2" w:rsidTr="00C5372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Pr="00542C58" w:rsidRDefault="00542C58" w:rsidP="00E36D3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42C5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аев Дени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8" w:rsidRDefault="008A071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аппарата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FE319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 34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9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C58" w:rsidRPr="00250506" w:rsidRDefault="00542C58" w:rsidP="0054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2C58" w:rsidRPr="00637BD2" w:rsidTr="00C5372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C58" w:rsidRPr="00250506" w:rsidRDefault="00542C58" w:rsidP="0054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1FF7" w:rsidRPr="00637BD2" w:rsidTr="00C5372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C537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C53720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1FF7" w:rsidRPr="00250506" w:rsidRDefault="00DD1FF7" w:rsidP="00FE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1FF7" w:rsidRPr="00637BD2" w:rsidTr="00C5372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C537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C53720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1FF7" w:rsidRPr="00250506" w:rsidRDefault="00DD1FF7" w:rsidP="00FE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1FF7" w:rsidRPr="00637BD2" w:rsidTr="00C5372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1FF7" w:rsidRPr="00250506" w:rsidRDefault="00DD1FF7" w:rsidP="00FE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Хисимиков Алауды Ахят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епартамента административных органов Мэрии          г. Грозного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11531B" w:rsidP="00115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  <w:r w:rsidR="00B913C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04</w:t>
            </w:r>
            <w:r w:rsidR="00B913C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B913CA" w:rsidRDefault="00B913CA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B913CA" w:rsidRDefault="00B913CA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B913CA" w:rsidRDefault="00B913CA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B913CA" w:rsidRDefault="00B913CA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3CA" w:rsidRDefault="00B913CA" w:rsidP="005F56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</w:t>
            </w:r>
          </w:p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5</w:t>
            </w:r>
          </w:p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5</w:t>
            </w:r>
          </w:p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CC2F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B913CA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11531B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B913CA" w:rsidRDefault="00B913CA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3CA" w:rsidRDefault="00B913CA" w:rsidP="007072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ад-ое здание</w:t>
            </w:r>
          </w:p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7C6FE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326307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942CE8" w:rsidRDefault="00B913CA" w:rsidP="0035701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ппазов Хасейн Рамазанович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экономики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F95385" w:rsidP="00F95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48 </w:t>
            </w:r>
            <w:r w:rsidR="00B913C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8</w:t>
            </w:r>
            <w:r w:rsidR="00B913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913CA" w:rsidRPr="0035701C" w:rsidRDefault="00F95385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B91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13CA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 Ибрагим Мовлади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Pr="001E24BA" w:rsidRDefault="00B913CA" w:rsidP="00636E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>Директор департамент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1756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1756E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756E2">
              <w:rPr>
                <w:rFonts w:ascii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, 2012 г.в.</w:t>
            </w:r>
          </w:p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 Солярис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913CA" w:rsidRPr="001E24BA" w:rsidRDefault="00B913CA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3E1E99" w:rsidRDefault="001756E2" w:rsidP="007C6FE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91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Pr="001E24BA" w:rsidRDefault="00B913CA" w:rsidP="00636E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3E1E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1E24BA" w:rsidRDefault="00B913CA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1E24BA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1E24BA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3E1E9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1E24BA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иаев Иордан Леча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Pr="001E24BA" w:rsidRDefault="00B913CA" w:rsidP="00E84D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жилищной политики Мэрии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3973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97323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97323">
              <w:rPr>
                <w:rFonts w:ascii="Times New Roman" w:hAnsi="Times New Roman"/>
                <w:sz w:val="20"/>
                <w:szCs w:val="20"/>
              </w:rPr>
              <w:t>62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9732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разруш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1E24BA" w:rsidRDefault="00B913CA" w:rsidP="007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E84DC6" w:rsidRDefault="00B913CA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397323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E84D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397323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1E24B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1E24BA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EC5B17" w:rsidRDefault="00B913CA" w:rsidP="00DA1FA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итаев Руслан Ташбулат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имущественных и земельных отношений Мэрии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397323" w:rsidP="003973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  <w:r w:rsidR="00B913C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65</w:t>
            </w:r>
            <w:r w:rsidR="00B913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на 49 лет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84DC6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EC5B17" w:rsidRDefault="00397323" w:rsidP="00DA1FA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913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E347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11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E347B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BD36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BD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DA1FA2" w:rsidRDefault="00B913CA" w:rsidP="00DA1FA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Эльмурзаев Ахмед Сайдселимович</w:t>
            </w:r>
            <w:r w:rsidRPr="00DA1FA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городского хозяйства Мэрии 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7742A5" w:rsidP="007742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  <w:r w:rsidR="00B913C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9</w:t>
            </w:r>
            <w:r w:rsidR="00B913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BF55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913CA" w:rsidRDefault="00B913CA" w:rsidP="00BF55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BF55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BF55B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, 2008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7742A5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D161B9" w:rsidRDefault="00B913CA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Хаджимурадов Сапван Абазович </w:t>
            </w:r>
            <w:r w:rsidRPr="00D161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и архитектуры  Мэрии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9E634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 00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F171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9E634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,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9E6342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автомобиля , 200 000,00, накопления за предыдущие годы 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D161B9" w:rsidRDefault="009E6342" w:rsidP="00416ED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240729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1, 375,3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3CA" w:rsidRPr="00637BD2" w:rsidTr="00DA1FA2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776B47" w:rsidRDefault="00B913CA" w:rsidP="00416ED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E155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F90BC7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3CA" w:rsidRPr="00637BD2" w:rsidTr="00E92CCD">
        <w:trPr>
          <w:trHeight w:val="263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йдамиров Руслан Куршаб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BE155A" w:rsidRDefault="00B913CA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водского 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  <w:p w:rsidR="00B913CA" w:rsidRPr="00BE155A" w:rsidRDefault="00B913CA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093EC3" w:rsidP="00093E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 56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8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, 2015 г.в.</w:t>
            </w:r>
          </w:p>
          <w:p w:rsidR="00B913CA" w:rsidRDefault="00B913CA" w:rsidP="00F8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5,                 2014 г.в.</w:t>
            </w:r>
          </w:p>
          <w:p w:rsidR="00B913CA" w:rsidRPr="00F83094" w:rsidRDefault="00B913CA" w:rsidP="00F8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д Ровер Дефендер,               2007 г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4272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724F3D" w:rsidRDefault="00B9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3D">
              <w:rPr>
                <w:rFonts w:ascii="Times New Roman" w:hAnsi="Times New Roman" w:cs="Times New Roman"/>
                <w:sz w:val="20"/>
                <w:szCs w:val="20"/>
              </w:rPr>
              <w:t xml:space="preserve">Покупка автомоби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д Ровер, 2007 г.в.,        1 000 000 р., накопления за предыдущие годы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093EC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6E3B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8C33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2F437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F90BC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2F437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F90BC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2F437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F90BC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E155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62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амаев Арби Сейфудинович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AA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>
              <w:rPr>
                <w:rFonts w:ascii="Times New Roman" w:hAnsi="Times New Roman"/>
                <w:sz w:val="20"/>
                <w:szCs w:val="20"/>
              </w:rPr>
              <w:t>Ленинского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C6400" w:rsidRDefault="00093EC3" w:rsidP="00D739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1 43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6A1E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3CA" w:rsidRPr="003C6400" w:rsidRDefault="00093EC3" w:rsidP="00711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11A0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093EC3">
            <w:r>
              <w:rPr>
                <w:rFonts w:ascii="Times New Roman" w:hAnsi="Times New Roman" w:cs="Times New Roman"/>
                <w:sz w:val="20"/>
                <w:szCs w:val="20"/>
              </w:rPr>
              <w:t>Продажа автомобиля, 1 500 000</w:t>
            </w:r>
          </w:p>
        </w:tc>
      </w:tr>
      <w:tr w:rsidR="00B913CA" w:rsidRPr="00637BD2" w:rsidTr="00B02D74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8527B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3C6400" w:rsidRDefault="00B913CA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8527BB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22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55D97" w:rsidRDefault="00B913CA" w:rsidP="00555D97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A9716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637BD2" w:rsidRDefault="00B913CA" w:rsidP="00A9716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A9716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A9716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637BD2" w:rsidRDefault="00B913CA" w:rsidP="00A9716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6400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A9716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ултанов Рамзан Исм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Преф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Старопромысловского района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E47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 6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ок под ИЖС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B913CA" w:rsidRDefault="00B913CA" w:rsidP="0034349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32B01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32B01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32B01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C626E" w:rsidRDefault="00B913CA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E47C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E47CB" w:rsidP="00BE47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 756</w:t>
            </w:r>
            <w:r w:rsidR="00B913C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B12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ок под ИЖС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C626E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637BD2" w:rsidRDefault="00B913C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97CE7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637BD2" w:rsidRDefault="00B913C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32B01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523892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523892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238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Шахгириев Тимур Русл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523892" w:rsidRDefault="00B913CA" w:rsidP="00E603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фект Октябрьского  района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523892" w:rsidRDefault="005B12F3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66 21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-ок под ИЖС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523892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3,0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523892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913CA" w:rsidRDefault="00B913CA" w:rsidP="00523892"/>
          <w:p w:rsidR="00B913CA" w:rsidRDefault="00B913CA" w:rsidP="0052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13CA" w:rsidRPr="00523892" w:rsidRDefault="00B913CA" w:rsidP="0052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5B12F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МЛ, 2012 г.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14, 2004 г.в.</w:t>
            </w:r>
          </w:p>
          <w:p w:rsidR="00B913CA" w:rsidRPr="00523892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523892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5238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523892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523892" w:rsidRDefault="00B913C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523892" w:rsidRDefault="005B12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автомобилей, 1 650 000,00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FF629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7B570B" w:rsidRDefault="00B913CA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3451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7B570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,5</w:t>
            </w:r>
          </w:p>
          <w:p w:rsidR="00B913CA" w:rsidRDefault="00B913CA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,6</w:t>
            </w:r>
          </w:p>
          <w:p w:rsidR="00B913CA" w:rsidRDefault="00B913CA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7B570B" w:rsidRDefault="00B913CA" w:rsidP="00176C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17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3CA" w:rsidRPr="00176C44" w:rsidRDefault="00B913CA" w:rsidP="0017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913CA" w:rsidRDefault="00B913CA" w:rsidP="0017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C4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3CA" w:rsidRDefault="00B913CA" w:rsidP="00176C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-ок</w:t>
            </w:r>
          </w:p>
          <w:p w:rsidR="00B913CA" w:rsidRPr="00176C44" w:rsidRDefault="00B913CA" w:rsidP="0017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0,0</w:t>
            </w:r>
          </w:p>
          <w:p w:rsidR="00B913CA" w:rsidRPr="007B570B" w:rsidRDefault="00B913CA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7B570B" w:rsidRDefault="00B913CA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7B570B" w:rsidRDefault="00B913CA" w:rsidP="00776B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7B570B" w:rsidRDefault="00B913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F568C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7B570B" w:rsidRDefault="00B913CA" w:rsidP="00F5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B570B" w:rsidRDefault="00B913CA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913CA" w:rsidRPr="00637BD2" w:rsidRDefault="00B913CA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маева  Зина Ахм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DD26B7" w:rsidRDefault="00B913CA" w:rsidP="002505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Мэрии                    </w:t>
            </w:r>
            <w:r w:rsidRPr="00DD26B7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DD26B7" w:rsidRDefault="00B913CA" w:rsidP="003451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3451ED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451E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451E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DD26B7" w:rsidRDefault="00B913CA" w:rsidP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DD26B7" w:rsidRDefault="00B913CA" w:rsidP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DD26B7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913CA" w:rsidRPr="00637BD2" w:rsidRDefault="00B913CA"/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туев Руслан Султ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E325ED" w:rsidRDefault="00B913CA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ачальник Департамента образования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325ED" w:rsidRDefault="00606261" w:rsidP="008900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 35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E325ED" w:rsidRDefault="00B913CA" w:rsidP="00E603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E325ED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C70CC2" w:rsidRDefault="00B913CA" w:rsidP="00A971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325ED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E325ED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E325ED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C70CC2" w:rsidRDefault="00B913CA" w:rsidP="00A971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325ED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E325ED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E325ED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A9716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6261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1" w:rsidRDefault="00606261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261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6261" w:rsidRPr="00C70CC2" w:rsidRDefault="00606261" w:rsidP="00E36D3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1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1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61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61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1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1" w:rsidRPr="00E325ED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61" w:rsidRPr="00E325ED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61" w:rsidRPr="00E325ED" w:rsidRDefault="00606261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06261" w:rsidRPr="00637BD2" w:rsidRDefault="00606261" w:rsidP="00E36D3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35F2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маева Мадина Сайд-Магомед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Default="005E3AF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 574,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B913CA" w:rsidRDefault="00B913CA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70288" w:rsidRDefault="00B913CA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70288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Е200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42061C" w:rsidRDefault="00B9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CA" w:rsidRPr="00A643AB" w:rsidTr="00AE5B41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C35F2" w:rsidRDefault="005E3AF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A971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3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B913CA" w:rsidRDefault="00B913CA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5E3AF0" w:rsidP="00F61B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B913CA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70288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70288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42061C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CA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42061C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CA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970288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70288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970288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42061C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D12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12" w:rsidRPr="00776B47" w:rsidRDefault="00704D12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кказов Рамин Самбек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12" w:rsidRDefault="00704D12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ГУ «Департамент финансов г.Гроз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12" w:rsidRDefault="00704D12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7 8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12" w:rsidRDefault="00704D1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12" w:rsidRDefault="00704D1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12" w:rsidRDefault="00704D1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12" w:rsidRDefault="00704D12" w:rsidP="00704D1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04D1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, 201</w:t>
            </w:r>
            <w:r w:rsidRPr="00704D1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12" w:rsidRDefault="00704D1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12" w:rsidRPr="00704D12" w:rsidRDefault="00704D1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12" w:rsidRDefault="00704D12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4D12" w:rsidRDefault="00704D12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8F6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6" w:rsidRDefault="000C38F6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6" w:rsidRDefault="000C38F6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6" w:rsidRDefault="000C38F6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6" w:rsidRDefault="000C38F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F6" w:rsidRDefault="000C38F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F6" w:rsidRDefault="000C38F6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6" w:rsidRDefault="000C38F6" w:rsidP="00704D1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6" w:rsidRDefault="000C38F6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6" w:rsidRPr="00704D12" w:rsidRDefault="000C38F6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F6" w:rsidRDefault="000C38F6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C38F6" w:rsidRDefault="000C38F6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4AC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C" w:rsidRDefault="009964AC" w:rsidP="007C6FE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C" w:rsidRDefault="009964A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C" w:rsidRDefault="009964AC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C" w:rsidRDefault="009964AC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Default="009964AC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Default="009964AC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C" w:rsidRDefault="009964AC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C" w:rsidRDefault="009964AC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C" w:rsidRPr="00704D12" w:rsidRDefault="009964AC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AC" w:rsidRDefault="009964AC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64AC" w:rsidRDefault="009964AC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AF0" w:rsidRPr="00A643AB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F0" w:rsidRPr="00704D12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F0" w:rsidRDefault="00487AF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7AF0" w:rsidRDefault="00487AF0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32C8C" w:rsidRDefault="00B913CA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32C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дыров Руслан Джуна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E87EFC" w:rsidRDefault="00E15467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политики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C408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40833">
              <w:rPr>
                <w:rFonts w:ascii="Times New Roman" w:hAnsi="Times New Roman"/>
                <w:sz w:val="20"/>
                <w:szCs w:val="20"/>
              </w:rPr>
              <w:t>42 49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4083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87EFC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87EFC" w:rsidRDefault="00B913CA" w:rsidP="00C4517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E87EFC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B5032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amry 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12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913CA" w:rsidRPr="003B5032" w:rsidRDefault="00B913CA" w:rsidP="00416E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F039A">
              <w:rPr>
                <w:rFonts w:ascii="Times New Roman" w:hAnsi="Times New Roman" w:cs="Times New Roman"/>
                <w:lang w:val="en-US"/>
              </w:rPr>
              <w:t>yundai solaris</w:t>
            </w:r>
            <w:r w:rsidRPr="003B50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Pr="003B5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B5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F039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942E5E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адаева Раиса Гелан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Заместитель начальника отдела муниципальной службы и кадровой политики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C45175" w:rsidRDefault="00C40833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B91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B913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80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416EDC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964E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4A7150" w:rsidRDefault="00B913CA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Эгиев Ноха Сайды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юридического отдела Мэрии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C45175" w:rsidRDefault="00B913CA" w:rsidP="00155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4 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B913CA" w:rsidRDefault="00B913CA" w:rsidP="001553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ок</w:t>
            </w:r>
          </w:p>
          <w:p w:rsidR="00B913CA" w:rsidRPr="00155376" w:rsidRDefault="00B913CA" w:rsidP="001553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155376" w:rsidRDefault="00B913CA" w:rsidP="0015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5376">
              <w:rPr>
                <w:rFonts w:ascii="Times New Roman" w:hAnsi="Times New Roman" w:cs="Times New Roman"/>
                <w:sz w:val="20"/>
                <w:szCs w:val="20"/>
              </w:rPr>
              <w:t>уч-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Default="00B913CA" w:rsidP="00155376"/>
          <w:p w:rsidR="00B913CA" w:rsidRPr="00155376" w:rsidRDefault="00B913CA" w:rsidP="00155376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913CA" w:rsidRPr="00155376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964EC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964EC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B964EC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B964EC" w:rsidRDefault="00B81228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B964EC" w:rsidRDefault="00B81228" w:rsidP="00416EDC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913CA" w:rsidRPr="00B964E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41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3B5738" w:rsidRDefault="00B913CA" w:rsidP="00416EDC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B57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дисов Сайхан Вах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начальника юридического отдела Мэрии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81228" w:rsidP="0041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 50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416E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8122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8027AE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250506" w:rsidRDefault="00B913CA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ханова Сацита Вах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913CA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8122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8 5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D24DAC" w:rsidRDefault="00B913CA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1C6109" w:rsidRDefault="00B81228" w:rsidP="001E025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6D32FA" w:rsidRDefault="00B913CA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 ИЖС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C70CC2" w:rsidRDefault="00B913CA" w:rsidP="00C70C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Default="00B913CA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C70CC2" w:rsidRDefault="00B913CA" w:rsidP="001427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Default="00B913CA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3B5738" w:rsidRDefault="00B913CA" w:rsidP="00B54A9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B57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закаева Рашан Шепи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8122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 2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Default="00B913CA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81228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Покупка автомобиля, 490 000, накопления за предыдущие годы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DD16C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мулаев Ахмат Махму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Pr="00294A63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й обороны и чрезвычайных ситуаций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7669F" w:rsidRDefault="00F52E2E" w:rsidP="00F52E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72 877,00 </w:t>
            </w:r>
            <w:r w:rsidR="00B913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B913CA" w:rsidRDefault="00B913CA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294A63" w:rsidRDefault="00B913CA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B913CA" w:rsidRDefault="00B913CA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294A63" w:rsidRDefault="00B913CA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1,6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-219010.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6D0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1F6018" w:rsidRDefault="00F52E2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7669F" w:rsidRDefault="00F52E2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294A63" w:rsidRDefault="00B913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Pr="00294A63" w:rsidRDefault="00B913CA" w:rsidP="00060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294A63" w:rsidRDefault="00B913CA" w:rsidP="00142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Pr="00294A63" w:rsidRDefault="00B913CA" w:rsidP="00060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исаев Шамиль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ачальник отдела экономики и бюджетного планирования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901D50" w:rsidP="004535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 6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унарикова Айман Мухма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экономики и бюджетного пла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4A3F36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2134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294A63" w:rsidRDefault="00B913CA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4535E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294A63" w:rsidRDefault="00B913CA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4535E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294A63" w:rsidRDefault="00B913CA" w:rsidP="00CF0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CF0E13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FE6B3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294A63" w:rsidRDefault="00B913CA" w:rsidP="00FE6B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94A63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B7608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4A7150" w:rsidRDefault="00B913C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саев Эли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B913C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цен и муниципального заказа Мэрии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E83BDE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9 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  уч-ок под ИЖС </w:t>
            </w:r>
          </w:p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B913CA" w:rsidP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13CA" w:rsidRPr="002426B6" w:rsidRDefault="00E83BD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E8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авто, 600 000,</w:t>
            </w:r>
          </w:p>
          <w:p w:rsidR="00E83BDE" w:rsidRDefault="00E83BDE">
            <w:r>
              <w:rPr>
                <w:rFonts w:ascii="Times New Roman" w:hAnsi="Times New Roman" w:cs="Times New Roman"/>
                <w:sz w:val="20"/>
                <w:szCs w:val="20"/>
              </w:rPr>
              <w:t>Покупка авто, 250 000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1F6018" w:rsidRDefault="00DC52F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DC52F1" w:rsidP="00FB24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Default="00B913C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913CA" w:rsidRDefault="00B913C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 w:rsidP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CF0E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 w:rsidP="00CF0E13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7F04BF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 Саид-Али Абду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E15467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</w:t>
            </w:r>
            <w:r w:rsidRPr="00E154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а тарифов, цен и муниципального заказ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DC52F1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2 04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B913CA" w:rsidRDefault="00B913CA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  <w:p w:rsidR="00B913CA" w:rsidRDefault="00B913CA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B913CA" w:rsidRPr="007F04BF" w:rsidRDefault="00B913CA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13CA" w:rsidRPr="007F04BF" w:rsidRDefault="00B913CA" w:rsidP="007F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3CA" w:rsidRPr="007F04BF" w:rsidRDefault="00B913CA" w:rsidP="007F04BF"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1F6018" w:rsidRDefault="00DC52F1" w:rsidP="001427FD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13C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DC52F1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 3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3CA" w:rsidRPr="007F04BF" w:rsidRDefault="00B913CA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AB045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3CA" w:rsidRPr="007F04BF" w:rsidRDefault="00B913CA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3CA" w:rsidRPr="007F04BF" w:rsidRDefault="00B913CA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2426B6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913CA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13CA" w:rsidRPr="007F04BF" w:rsidRDefault="00B913CA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3CA" w:rsidRPr="007F04BF" w:rsidRDefault="00B913CA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F04BF" w:rsidRDefault="00B913CA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F96C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7F2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17F2">
              <w:rPr>
                <w:rFonts w:ascii="Times New Roman" w:hAnsi="Times New Roman"/>
                <w:sz w:val="20"/>
                <w:szCs w:val="20"/>
              </w:rPr>
              <w:lastRenderedPageBreak/>
              <w:t>Хажмерзаев Жамалай Харо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2426B6" w:rsidRDefault="004617F2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 </w:t>
            </w:r>
            <w:r w:rsidRPr="004617F2">
              <w:rPr>
                <w:rFonts w:ascii="Times New Roman" w:hAnsi="Times New Roman"/>
                <w:sz w:val="20"/>
                <w:szCs w:val="20"/>
              </w:rPr>
              <w:t>тарифов, цен и муниципального заказ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Default="004617F2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7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Default="004617F2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Default="004617F2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Default="004617F2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Default="004617F2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ендай акцент, 2011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Default="004617F2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Default="004617F2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Default="004617F2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4617F2" w:rsidRPr="00250506" w:rsidRDefault="004617F2" w:rsidP="00F96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17F2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таев Магомед Шарпид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специалист отдела  тарифов, цен и муниципального заказ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3 61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905E4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угаева Карина Султан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4905E4">
              <w:rPr>
                <w:rFonts w:ascii="Times New Roman" w:hAnsi="Times New Roman" w:cs="Times New Roman"/>
                <w:sz w:val="20"/>
                <w:szCs w:val="20"/>
              </w:rPr>
              <w:t>специалист отдела  тарифов, цен и муниципального заказ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00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5)</w:t>
            </w:r>
          </w:p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05E4" w:rsidRPr="004905E4" w:rsidRDefault="004905E4" w:rsidP="00490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4617F2" w:rsidRPr="00637BD2" w:rsidTr="00B02D74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шигов Сайд-Хасан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тарифов, цен и муниципального заказ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4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Хендай акцент, 2011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4617F2" w:rsidRPr="004617F2" w:rsidRDefault="004617F2" w:rsidP="0046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7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B913CA" w:rsidRPr="00637BD2" w:rsidTr="00B02D74">
        <w:trPr>
          <w:trHeight w:val="61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Шварц Яха </w:t>
            </w: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Жам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7C6F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делопроизв</w:t>
            </w:r>
            <w:r w:rsidRPr="005304E2">
              <w:rPr>
                <w:rFonts w:ascii="Times New Roman" w:hAnsi="Times New Roman"/>
                <w:sz w:val="20"/>
                <w:szCs w:val="20"/>
              </w:rPr>
              <w:lastRenderedPageBreak/>
              <w:t>одства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2461E1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7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5304E2" w:rsidRDefault="00B913CA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747B3D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булатова Заира Ал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Заместитель начальника отдела делопроизводств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304E2" w:rsidRDefault="00747B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 709,00</w:t>
            </w:r>
          </w:p>
          <w:p w:rsidR="00B913CA" w:rsidRPr="005304E2" w:rsidRDefault="00B913CA">
            <w:pPr>
              <w:rPr>
                <w:rFonts w:ascii="Arial" w:hAnsi="Arial"/>
                <w:sz w:val="18"/>
                <w:szCs w:val="18"/>
              </w:rPr>
            </w:pPr>
          </w:p>
          <w:p w:rsidR="00B913CA" w:rsidRPr="005304E2" w:rsidRDefault="00B91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103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асаева Лайла Исс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Pr="005304E2" w:rsidRDefault="00747B3D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 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3CA" w:rsidRDefault="00B913CA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747B3D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, Лада Гранта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304E2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маров Адлан Мухад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и молодежной политики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0A319B" w:rsidRDefault="00527B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0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0A319B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66386" w:rsidRDefault="00B913CA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86">
              <w:rPr>
                <w:rFonts w:ascii="Times New Roman" w:hAnsi="Times New Roman" w:cs="Times New Roman"/>
                <w:sz w:val="20"/>
                <w:szCs w:val="20"/>
              </w:rPr>
              <w:t>Тойота Каролла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913CA" w:rsidRDefault="00527B4E" w:rsidP="0056638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527B4E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/>
        </w:tc>
      </w:tr>
      <w:tr w:rsidR="000B028F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Pr="00776B47" w:rsidRDefault="000B028F" w:rsidP="00E36D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Pr="000A319B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F" w:rsidRPr="000A319B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Pr="000A319B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Pr="000A319B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Pr="000A319B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Pr="000A319B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8F" w:rsidRDefault="000B028F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B028F" w:rsidRDefault="000B028F" w:rsidP="00E36D34"/>
        </w:tc>
      </w:tr>
      <w:tr w:rsidR="00B913CA" w:rsidRPr="00637BD2" w:rsidTr="00B02D74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9A216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Вахабова Зарема Асламбековн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 xml:space="preserve">отдела по работе с обращениями граждан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lastRenderedPageBreak/>
              <w:t>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2938E0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8 47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9A216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Кагерманова Хава Альв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BD379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724269" w:rsidRDefault="002938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2 391,14</w:t>
            </w:r>
          </w:p>
          <w:p w:rsidR="00B913CA" w:rsidRPr="00724269" w:rsidRDefault="00B91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72426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913CA" w:rsidRPr="0072426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6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3162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724269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E446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913CA" w:rsidRPr="00724269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B02D74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24269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Pr="00637BD2" w:rsidRDefault="00B913CA" w:rsidP="0025486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ED4DFE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4A7150" w:rsidRDefault="002938E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Долотбаев З</w:t>
            </w:r>
            <w:r w:rsidR="004B6855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р Сайпудиевич</w:t>
            </w:r>
          </w:p>
          <w:p w:rsidR="00B913CA" w:rsidRPr="00776B47" w:rsidRDefault="00B913C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2938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 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7E682C" w:rsidP="007E68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13CA" w:rsidRDefault="00B913CA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ED4DFE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Pr="000957E8" w:rsidRDefault="000957E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57E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E8" w:rsidRDefault="000957E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E36D34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ED4DFE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0957E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Pr="00724269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Pr="00724269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Pr="00724269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DC3AE5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DC3AE5" w:rsidP="00DC3A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8" w:rsidRDefault="000957E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E36D34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4A7150" w:rsidRDefault="000957E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Гуцаев Аслан Амхадович </w:t>
            </w: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DC58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8D1">
              <w:rPr>
                <w:rFonts w:ascii="Times New Roman" w:hAnsi="Times New Roman"/>
                <w:sz w:val="20"/>
                <w:szCs w:val="20"/>
              </w:rPr>
              <w:t>Начальник 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-хозяйственного отдела Мэрии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DC58D1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 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A26D1A" w:rsidRDefault="00DC58D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0957E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125A1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FE6B3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4A7150" w:rsidRDefault="000957E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Эдельбиев Тимерлан Мусл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торговли, промышленности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DC58D1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 038 62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 3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Pr="00114B6A" w:rsidRDefault="0009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940373" w:rsidRDefault="00DC58D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957E8" w:rsidRPr="009403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DC58D1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 8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Pr="00114B6A" w:rsidRDefault="000957E8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Pr="00114B6A" w:rsidRDefault="000957E8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A4510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Pr="00114B6A" w:rsidRDefault="000957E8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076E96" w:rsidRDefault="000957E8" w:rsidP="00076E9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Атуев Рамзан Рамз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 ель начальника отдела торговли, промышленности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6D62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 97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           под ИЖС</w:t>
            </w: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0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57E8" w:rsidRPr="00250506" w:rsidRDefault="000957E8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Pr="00114B6A" w:rsidRDefault="000957E8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FE6B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Pr="00114B6A" w:rsidRDefault="000957E8" w:rsidP="00FE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Мутаев Рустам Раш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административных органов 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DB45BA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 8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076E9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076E96" w:rsidRDefault="005C075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957E8" w:rsidRPr="00076E9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E5438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41066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Pr="00637BD2" w:rsidRDefault="000957E8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Pr="00724269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Pr="00637BD2" w:rsidRDefault="000957E8" w:rsidP="00CF0E13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3AB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Pr="00F42C57" w:rsidRDefault="00623AB8" w:rsidP="00CF0E1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C57">
              <w:rPr>
                <w:rFonts w:ascii="Times New Roman" w:eastAsia="Calibri" w:hAnsi="Times New Roman" w:cs="Times New Roman"/>
                <w:sz w:val="20"/>
                <w:szCs w:val="20"/>
              </w:rPr>
              <w:t>Тепкаева Жанета Ал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внутреннего муниципального финансового контроля Мэрии г.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 68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23AB8" w:rsidRDefault="00623AB8" w:rsidP="0062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A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3AB8" w:rsidRPr="00623AB8" w:rsidRDefault="00623AB8" w:rsidP="0062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0</w:t>
            </w:r>
          </w:p>
          <w:p w:rsidR="00623AB8" w:rsidRDefault="00623AB8" w:rsidP="0062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AB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23AB8" w:rsidRDefault="00623AB8" w:rsidP="00623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AB8" w:rsidRPr="00623AB8" w:rsidRDefault="00623AB8" w:rsidP="0062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AB8" w:rsidRDefault="00623AB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23AB8" w:rsidRPr="00623AB8" w:rsidRDefault="00623AB8" w:rsidP="00623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A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FB30E1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FB30E1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B8" w:rsidRDefault="00FB30E1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3AB8" w:rsidRPr="00250506" w:rsidRDefault="00FB30E1" w:rsidP="00CF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30E1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Pr="00F42C57" w:rsidRDefault="00FB30E1" w:rsidP="00FB30E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C57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Default="00FB30E1" w:rsidP="00FB30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Default="00FB30E1" w:rsidP="00FB30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Default="00FB30E1" w:rsidP="00FB30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Default="00FB30E1" w:rsidP="00FB30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Default="00FB30E1" w:rsidP="00FB30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Default="00FB30E1" w:rsidP="00FB30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Pr="00FB30E1" w:rsidRDefault="00FB30E1" w:rsidP="00FB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0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Pr="00FB30E1" w:rsidRDefault="00FB30E1" w:rsidP="00FB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0E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E1" w:rsidRPr="00FB30E1" w:rsidRDefault="00FB30E1" w:rsidP="00FB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0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B30E1" w:rsidRPr="00FB30E1" w:rsidRDefault="00FB30E1" w:rsidP="00FB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0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698C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698C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698C" w:rsidRPr="0034698C" w:rsidRDefault="0034698C" w:rsidP="00346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олтаханов Али Абду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реклам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5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9A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57E8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054A9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Чекиева Мариша Исс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организационной и контроль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работы Мэрии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A6045B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5 3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E8" w:rsidRDefault="000957E8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957E8" w:rsidRDefault="000957E8" w:rsidP="009A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2CFB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FB" w:rsidRDefault="00B42CFB" w:rsidP="00054A9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Багаев Умар Арб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FB" w:rsidRDefault="00B42CFB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формационных технологий и связи Мэрии г.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FB" w:rsidRDefault="00B42CFB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364,00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FB" w:rsidRDefault="00B42CFB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FB" w:rsidRDefault="00B42CFB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FB" w:rsidRDefault="00B42CFB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FB" w:rsidRDefault="00B42CFB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FB" w:rsidRDefault="00B42CFB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FB" w:rsidRDefault="00B42CFB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FB" w:rsidRDefault="00B42CFB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42CFB" w:rsidRDefault="00B42CFB" w:rsidP="0054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04DE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Pr="00A504DE" w:rsidRDefault="00A504DE" w:rsidP="00054A9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4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85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504DE" w:rsidRDefault="00A504DE" w:rsidP="0054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04DE" w:rsidRPr="00637BD2" w:rsidTr="00B02D74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Pr="00A504DE" w:rsidRDefault="00A504DE" w:rsidP="00054A9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4D53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DE" w:rsidRDefault="00A504DE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504DE" w:rsidRDefault="00A504DE" w:rsidP="0054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31199" w:rsidRDefault="00D31199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4EF2" w:rsidRDefault="004C4EF2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8A7C54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3D" w:rsidRPr="00AF02CD" w:rsidRDefault="001B1B3D" w:rsidP="00AF02CD">
      <w:pPr>
        <w:spacing w:after="0" w:line="240" w:lineRule="auto"/>
      </w:pPr>
      <w:r>
        <w:separator/>
      </w:r>
    </w:p>
  </w:endnote>
  <w:endnote w:type="continuationSeparator" w:id="0">
    <w:p w:rsidR="001B1B3D" w:rsidRPr="00AF02CD" w:rsidRDefault="001B1B3D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3D" w:rsidRPr="00AF02CD" w:rsidRDefault="001B1B3D" w:rsidP="00AF02CD">
      <w:pPr>
        <w:spacing w:after="0" w:line="240" w:lineRule="auto"/>
      </w:pPr>
      <w:r>
        <w:separator/>
      </w:r>
    </w:p>
  </w:footnote>
  <w:footnote w:type="continuationSeparator" w:id="0">
    <w:p w:rsidR="001B1B3D" w:rsidRPr="00AF02CD" w:rsidRDefault="001B1B3D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F7C"/>
    <w:rsid w:val="000069B6"/>
    <w:rsid w:val="00010DAC"/>
    <w:rsid w:val="0001169D"/>
    <w:rsid w:val="00013849"/>
    <w:rsid w:val="000153DE"/>
    <w:rsid w:val="00021164"/>
    <w:rsid w:val="000371AF"/>
    <w:rsid w:val="00047073"/>
    <w:rsid w:val="00047088"/>
    <w:rsid w:val="00047DE8"/>
    <w:rsid w:val="00051E9C"/>
    <w:rsid w:val="00051EBB"/>
    <w:rsid w:val="00052AC6"/>
    <w:rsid w:val="000549D2"/>
    <w:rsid w:val="00054A92"/>
    <w:rsid w:val="00060794"/>
    <w:rsid w:val="00072290"/>
    <w:rsid w:val="0007669F"/>
    <w:rsid w:val="00076E96"/>
    <w:rsid w:val="00080781"/>
    <w:rsid w:val="000827A1"/>
    <w:rsid w:val="00083312"/>
    <w:rsid w:val="000836C0"/>
    <w:rsid w:val="000909D3"/>
    <w:rsid w:val="00090B05"/>
    <w:rsid w:val="00093EC3"/>
    <w:rsid w:val="000957E8"/>
    <w:rsid w:val="00097C44"/>
    <w:rsid w:val="00097CE7"/>
    <w:rsid w:val="000A108E"/>
    <w:rsid w:val="000A319B"/>
    <w:rsid w:val="000A3AC9"/>
    <w:rsid w:val="000A7AEB"/>
    <w:rsid w:val="000B028F"/>
    <w:rsid w:val="000B539C"/>
    <w:rsid w:val="000B7A15"/>
    <w:rsid w:val="000B7AA3"/>
    <w:rsid w:val="000B7BAC"/>
    <w:rsid w:val="000C2366"/>
    <w:rsid w:val="000C2D43"/>
    <w:rsid w:val="000C38F6"/>
    <w:rsid w:val="000C4192"/>
    <w:rsid w:val="000D3140"/>
    <w:rsid w:val="000D352A"/>
    <w:rsid w:val="000F35FA"/>
    <w:rsid w:val="000F52C9"/>
    <w:rsid w:val="000F6E24"/>
    <w:rsid w:val="00100776"/>
    <w:rsid w:val="00101D5D"/>
    <w:rsid w:val="00102D12"/>
    <w:rsid w:val="001064AD"/>
    <w:rsid w:val="001147FF"/>
    <w:rsid w:val="0011531B"/>
    <w:rsid w:val="0011758D"/>
    <w:rsid w:val="00125A1E"/>
    <w:rsid w:val="00130B25"/>
    <w:rsid w:val="00131505"/>
    <w:rsid w:val="00131A41"/>
    <w:rsid w:val="00131BB2"/>
    <w:rsid w:val="00132F20"/>
    <w:rsid w:val="00140292"/>
    <w:rsid w:val="001427FD"/>
    <w:rsid w:val="00143E63"/>
    <w:rsid w:val="001444B8"/>
    <w:rsid w:val="00145D98"/>
    <w:rsid w:val="0014788C"/>
    <w:rsid w:val="00152B38"/>
    <w:rsid w:val="00155376"/>
    <w:rsid w:val="00156085"/>
    <w:rsid w:val="00163A7F"/>
    <w:rsid w:val="00171E8B"/>
    <w:rsid w:val="001730A4"/>
    <w:rsid w:val="001756E2"/>
    <w:rsid w:val="00176C44"/>
    <w:rsid w:val="00185D94"/>
    <w:rsid w:val="001A3CD8"/>
    <w:rsid w:val="001A78FA"/>
    <w:rsid w:val="001B0E94"/>
    <w:rsid w:val="001B1B3D"/>
    <w:rsid w:val="001B5BDD"/>
    <w:rsid w:val="001C22FB"/>
    <w:rsid w:val="001C27E3"/>
    <w:rsid w:val="001C2936"/>
    <w:rsid w:val="001C3688"/>
    <w:rsid w:val="001C6109"/>
    <w:rsid w:val="001D01F1"/>
    <w:rsid w:val="001D0417"/>
    <w:rsid w:val="001D48CD"/>
    <w:rsid w:val="001D4B66"/>
    <w:rsid w:val="001D5C57"/>
    <w:rsid w:val="001D645B"/>
    <w:rsid w:val="001E0255"/>
    <w:rsid w:val="001E24BA"/>
    <w:rsid w:val="001E256A"/>
    <w:rsid w:val="001E6825"/>
    <w:rsid w:val="001F0C4E"/>
    <w:rsid w:val="001F6018"/>
    <w:rsid w:val="00205E19"/>
    <w:rsid w:val="00205F4A"/>
    <w:rsid w:val="00210230"/>
    <w:rsid w:val="0021234C"/>
    <w:rsid w:val="0021349E"/>
    <w:rsid w:val="00213CD6"/>
    <w:rsid w:val="002178A5"/>
    <w:rsid w:val="0022438D"/>
    <w:rsid w:val="0023079D"/>
    <w:rsid w:val="0023173E"/>
    <w:rsid w:val="002320BF"/>
    <w:rsid w:val="00234779"/>
    <w:rsid w:val="00235202"/>
    <w:rsid w:val="00237718"/>
    <w:rsid w:val="00240729"/>
    <w:rsid w:val="002410FD"/>
    <w:rsid w:val="00242267"/>
    <w:rsid w:val="002426B6"/>
    <w:rsid w:val="00244B87"/>
    <w:rsid w:val="00245126"/>
    <w:rsid w:val="00245133"/>
    <w:rsid w:val="002461E1"/>
    <w:rsid w:val="00246566"/>
    <w:rsid w:val="00247742"/>
    <w:rsid w:val="00250506"/>
    <w:rsid w:val="002505A1"/>
    <w:rsid w:val="0025452A"/>
    <w:rsid w:val="00254865"/>
    <w:rsid w:val="00260D88"/>
    <w:rsid w:val="0026251A"/>
    <w:rsid w:val="0026639D"/>
    <w:rsid w:val="0026736D"/>
    <w:rsid w:val="00267720"/>
    <w:rsid w:val="002775A9"/>
    <w:rsid w:val="0028028F"/>
    <w:rsid w:val="00281F38"/>
    <w:rsid w:val="00281F8A"/>
    <w:rsid w:val="002938E0"/>
    <w:rsid w:val="00294A63"/>
    <w:rsid w:val="00297BDF"/>
    <w:rsid w:val="002A312A"/>
    <w:rsid w:val="002A3CAF"/>
    <w:rsid w:val="002A600B"/>
    <w:rsid w:val="002C53BE"/>
    <w:rsid w:val="002C5BF0"/>
    <w:rsid w:val="002C5E39"/>
    <w:rsid w:val="002C7A26"/>
    <w:rsid w:val="002D148F"/>
    <w:rsid w:val="002D3E26"/>
    <w:rsid w:val="002D5B6A"/>
    <w:rsid w:val="002E281A"/>
    <w:rsid w:val="002F039A"/>
    <w:rsid w:val="002F0AAE"/>
    <w:rsid w:val="002F16DB"/>
    <w:rsid w:val="002F191E"/>
    <w:rsid w:val="002F4374"/>
    <w:rsid w:val="002F4E0E"/>
    <w:rsid w:val="002F55D5"/>
    <w:rsid w:val="002F58D6"/>
    <w:rsid w:val="003005E1"/>
    <w:rsid w:val="00300751"/>
    <w:rsid w:val="00300BE7"/>
    <w:rsid w:val="00301459"/>
    <w:rsid w:val="00306E90"/>
    <w:rsid w:val="00314B65"/>
    <w:rsid w:val="003162AB"/>
    <w:rsid w:val="00320FD5"/>
    <w:rsid w:val="00326307"/>
    <w:rsid w:val="003303EC"/>
    <w:rsid w:val="00330B26"/>
    <w:rsid w:val="00330B86"/>
    <w:rsid w:val="0033699C"/>
    <w:rsid w:val="00337AF1"/>
    <w:rsid w:val="00341D4E"/>
    <w:rsid w:val="00343493"/>
    <w:rsid w:val="003442F8"/>
    <w:rsid w:val="00344541"/>
    <w:rsid w:val="003451ED"/>
    <w:rsid w:val="0034698C"/>
    <w:rsid w:val="003475B3"/>
    <w:rsid w:val="0035267B"/>
    <w:rsid w:val="0035492E"/>
    <w:rsid w:val="0035701C"/>
    <w:rsid w:val="00361368"/>
    <w:rsid w:val="00362EF2"/>
    <w:rsid w:val="0037218C"/>
    <w:rsid w:val="003744C0"/>
    <w:rsid w:val="00374D07"/>
    <w:rsid w:val="00374D6E"/>
    <w:rsid w:val="003754A5"/>
    <w:rsid w:val="0037732F"/>
    <w:rsid w:val="00377343"/>
    <w:rsid w:val="00381FDE"/>
    <w:rsid w:val="00386215"/>
    <w:rsid w:val="00386A35"/>
    <w:rsid w:val="00390191"/>
    <w:rsid w:val="00393B5E"/>
    <w:rsid w:val="0039489E"/>
    <w:rsid w:val="003949F8"/>
    <w:rsid w:val="00397323"/>
    <w:rsid w:val="003A4EA3"/>
    <w:rsid w:val="003A77CF"/>
    <w:rsid w:val="003B2EFA"/>
    <w:rsid w:val="003B42B9"/>
    <w:rsid w:val="003B5032"/>
    <w:rsid w:val="003B5738"/>
    <w:rsid w:val="003B7058"/>
    <w:rsid w:val="003B7808"/>
    <w:rsid w:val="003C35F2"/>
    <w:rsid w:val="003C5C45"/>
    <w:rsid w:val="003C6400"/>
    <w:rsid w:val="003D0CC6"/>
    <w:rsid w:val="003D4AA5"/>
    <w:rsid w:val="003D6C77"/>
    <w:rsid w:val="003D713E"/>
    <w:rsid w:val="003E0885"/>
    <w:rsid w:val="003E1E99"/>
    <w:rsid w:val="003E27A0"/>
    <w:rsid w:val="003E5B4A"/>
    <w:rsid w:val="003F14BD"/>
    <w:rsid w:val="003F2C60"/>
    <w:rsid w:val="003F4950"/>
    <w:rsid w:val="00403E84"/>
    <w:rsid w:val="00405792"/>
    <w:rsid w:val="00407A09"/>
    <w:rsid w:val="004103D5"/>
    <w:rsid w:val="00410664"/>
    <w:rsid w:val="00411499"/>
    <w:rsid w:val="00411ACF"/>
    <w:rsid w:val="00412A6E"/>
    <w:rsid w:val="00412C6F"/>
    <w:rsid w:val="004139E7"/>
    <w:rsid w:val="00413A6E"/>
    <w:rsid w:val="00416EDC"/>
    <w:rsid w:val="00422BCF"/>
    <w:rsid w:val="004265B9"/>
    <w:rsid w:val="004272C5"/>
    <w:rsid w:val="00427E9F"/>
    <w:rsid w:val="00430252"/>
    <w:rsid w:val="0043105E"/>
    <w:rsid w:val="00435EC6"/>
    <w:rsid w:val="004425FA"/>
    <w:rsid w:val="00443550"/>
    <w:rsid w:val="004514C3"/>
    <w:rsid w:val="004535EC"/>
    <w:rsid w:val="004617F2"/>
    <w:rsid w:val="004620B6"/>
    <w:rsid w:val="004673E2"/>
    <w:rsid w:val="00474354"/>
    <w:rsid w:val="004805E0"/>
    <w:rsid w:val="004820BD"/>
    <w:rsid w:val="004827B9"/>
    <w:rsid w:val="0048373D"/>
    <w:rsid w:val="004842B5"/>
    <w:rsid w:val="004863C5"/>
    <w:rsid w:val="00487AF0"/>
    <w:rsid w:val="00487CE5"/>
    <w:rsid w:val="004905E4"/>
    <w:rsid w:val="00497D59"/>
    <w:rsid w:val="004A0198"/>
    <w:rsid w:val="004A3F36"/>
    <w:rsid w:val="004A7150"/>
    <w:rsid w:val="004A77B8"/>
    <w:rsid w:val="004B01C1"/>
    <w:rsid w:val="004B27BF"/>
    <w:rsid w:val="004B44F7"/>
    <w:rsid w:val="004B567D"/>
    <w:rsid w:val="004B57D7"/>
    <w:rsid w:val="004B6855"/>
    <w:rsid w:val="004C4EF2"/>
    <w:rsid w:val="004D18FF"/>
    <w:rsid w:val="004D53CD"/>
    <w:rsid w:val="004D54C3"/>
    <w:rsid w:val="004E1169"/>
    <w:rsid w:val="004E12E1"/>
    <w:rsid w:val="004E3581"/>
    <w:rsid w:val="004E391F"/>
    <w:rsid w:val="004E51DA"/>
    <w:rsid w:val="004E6297"/>
    <w:rsid w:val="004E692E"/>
    <w:rsid w:val="004F0F12"/>
    <w:rsid w:val="004F7B20"/>
    <w:rsid w:val="00502A17"/>
    <w:rsid w:val="00506789"/>
    <w:rsid w:val="00507C42"/>
    <w:rsid w:val="005107B8"/>
    <w:rsid w:val="00515A06"/>
    <w:rsid w:val="00516598"/>
    <w:rsid w:val="0051739D"/>
    <w:rsid w:val="0052075F"/>
    <w:rsid w:val="0052082D"/>
    <w:rsid w:val="00523892"/>
    <w:rsid w:val="00526D1E"/>
    <w:rsid w:val="00527B4E"/>
    <w:rsid w:val="005304E2"/>
    <w:rsid w:val="0054148C"/>
    <w:rsid w:val="00542C58"/>
    <w:rsid w:val="005519FC"/>
    <w:rsid w:val="00551F14"/>
    <w:rsid w:val="005549B7"/>
    <w:rsid w:val="00555B9C"/>
    <w:rsid w:val="00555D97"/>
    <w:rsid w:val="00556521"/>
    <w:rsid w:val="00560F6E"/>
    <w:rsid w:val="00561D7F"/>
    <w:rsid w:val="00566386"/>
    <w:rsid w:val="00570576"/>
    <w:rsid w:val="0057604C"/>
    <w:rsid w:val="00581AC6"/>
    <w:rsid w:val="005841A9"/>
    <w:rsid w:val="005922F8"/>
    <w:rsid w:val="00592C99"/>
    <w:rsid w:val="00594379"/>
    <w:rsid w:val="005A045E"/>
    <w:rsid w:val="005A1C99"/>
    <w:rsid w:val="005A603D"/>
    <w:rsid w:val="005B12F3"/>
    <w:rsid w:val="005B3781"/>
    <w:rsid w:val="005B7506"/>
    <w:rsid w:val="005B79FE"/>
    <w:rsid w:val="005C0750"/>
    <w:rsid w:val="005C2179"/>
    <w:rsid w:val="005C2200"/>
    <w:rsid w:val="005C329A"/>
    <w:rsid w:val="005C6191"/>
    <w:rsid w:val="005C642E"/>
    <w:rsid w:val="005D1824"/>
    <w:rsid w:val="005D4499"/>
    <w:rsid w:val="005E3AF0"/>
    <w:rsid w:val="005F565E"/>
    <w:rsid w:val="0060120A"/>
    <w:rsid w:val="006013FA"/>
    <w:rsid w:val="006020D6"/>
    <w:rsid w:val="00605EF5"/>
    <w:rsid w:val="00606261"/>
    <w:rsid w:val="0060709E"/>
    <w:rsid w:val="00611AFC"/>
    <w:rsid w:val="006121F5"/>
    <w:rsid w:val="00612A10"/>
    <w:rsid w:val="00614333"/>
    <w:rsid w:val="00621B74"/>
    <w:rsid w:val="00623AB8"/>
    <w:rsid w:val="0062468B"/>
    <w:rsid w:val="006347FD"/>
    <w:rsid w:val="00636E04"/>
    <w:rsid w:val="00637BD2"/>
    <w:rsid w:val="00637C3F"/>
    <w:rsid w:val="00640164"/>
    <w:rsid w:val="0064310F"/>
    <w:rsid w:val="006472A0"/>
    <w:rsid w:val="00650DD2"/>
    <w:rsid w:val="006564E1"/>
    <w:rsid w:val="00660115"/>
    <w:rsid w:val="00662612"/>
    <w:rsid w:val="00663D64"/>
    <w:rsid w:val="0066756B"/>
    <w:rsid w:val="006703DF"/>
    <w:rsid w:val="0067737C"/>
    <w:rsid w:val="00680D0F"/>
    <w:rsid w:val="006848FE"/>
    <w:rsid w:val="00697D2C"/>
    <w:rsid w:val="006A0A75"/>
    <w:rsid w:val="006A1E66"/>
    <w:rsid w:val="006A282D"/>
    <w:rsid w:val="006A338F"/>
    <w:rsid w:val="006A4221"/>
    <w:rsid w:val="006B240E"/>
    <w:rsid w:val="006B52B6"/>
    <w:rsid w:val="006B5B45"/>
    <w:rsid w:val="006B7CB1"/>
    <w:rsid w:val="006C55CC"/>
    <w:rsid w:val="006C626E"/>
    <w:rsid w:val="006D23FE"/>
    <w:rsid w:val="006D310D"/>
    <w:rsid w:val="006D32FA"/>
    <w:rsid w:val="006D6213"/>
    <w:rsid w:val="006D750B"/>
    <w:rsid w:val="006D76E1"/>
    <w:rsid w:val="006E0F7E"/>
    <w:rsid w:val="006E17ED"/>
    <w:rsid w:val="006E3BFD"/>
    <w:rsid w:val="006F7E09"/>
    <w:rsid w:val="0070111C"/>
    <w:rsid w:val="00704D12"/>
    <w:rsid w:val="0070526B"/>
    <w:rsid w:val="00707233"/>
    <w:rsid w:val="00711A09"/>
    <w:rsid w:val="00715050"/>
    <w:rsid w:val="00724031"/>
    <w:rsid w:val="00724269"/>
    <w:rsid w:val="00724F3D"/>
    <w:rsid w:val="00730413"/>
    <w:rsid w:val="00733309"/>
    <w:rsid w:val="00740388"/>
    <w:rsid w:val="00740CB2"/>
    <w:rsid w:val="00741101"/>
    <w:rsid w:val="00745D22"/>
    <w:rsid w:val="00747B3D"/>
    <w:rsid w:val="00750969"/>
    <w:rsid w:val="007511C5"/>
    <w:rsid w:val="00755107"/>
    <w:rsid w:val="007578A5"/>
    <w:rsid w:val="00760D57"/>
    <w:rsid w:val="007665CA"/>
    <w:rsid w:val="0077062B"/>
    <w:rsid w:val="00771957"/>
    <w:rsid w:val="007742A5"/>
    <w:rsid w:val="007756D9"/>
    <w:rsid w:val="00776B47"/>
    <w:rsid w:val="007829F9"/>
    <w:rsid w:val="007902F5"/>
    <w:rsid w:val="0079209D"/>
    <w:rsid w:val="0079240C"/>
    <w:rsid w:val="00794F4A"/>
    <w:rsid w:val="007A6270"/>
    <w:rsid w:val="007B0E6A"/>
    <w:rsid w:val="007B570B"/>
    <w:rsid w:val="007B6433"/>
    <w:rsid w:val="007B7335"/>
    <w:rsid w:val="007C17B5"/>
    <w:rsid w:val="007C5A62"/>
    <w:rsid w:val="007C6FE2"/>
    <w:rsid w:val="007D2C2C"/>
    <w:rsid w:val="007D69CA"/>
    <w:rsid w:val="007E1C9C"/>
    <w:rsid w:val="007E3804"/>
    <w:rsid w:val="007E682C"/>
    <w:rsid w:val="007F04BF"/>
    <w:rsid w:val="007F1ED8"/>
    <w:rsid w:val="007F3255"/>
    <w:rsid w:val="008011B7"/>
    <w:rsid w:val="00801478"/>
    <w:rsid w:val="00801A0F"/>
    <w:rsid w:val="008027AE"/>
    <w:rsid w:val="0080506C"/>
    <w:rsid w:val="0080764D"/>
    <w:rsid w:val="00807CA0"/>
    <w:rsid w:val="00810A8C"/>
    <w:rsid w:val="00811578"/>
    <w:rsid w:val="0081715D"/>
    <w:rsid w:val="00835A76"/>
    <w:rsid w:val="00843133"/>
    <w:rsid w:val="008438A5"/>
    <w:rsid w:val="00845E35"/>
    <w:rsid w:val="0085075C"/>
    <w:rsid w:val="008527BB"/>
    <w:rsid w:val="0086012C"/>
    <w:rsid w:val="0087294C"/>
    <w:rsid w:val="00876B2C"/>
    <w:rsid w:val="00876D75"/>
    <w:rsid w:val="00881757"/>
    <w:rsid w:val="00881EC6"/>
    <w:rsid w:val="00886471"/>
    <w:rsid w:val="0089004C"/>
    <w:rsid w:val="0089133F"/>
    <w:rsid w:val="008A071D"/>
    <w:rsid w:val="008A09AB"/>
    <w:rsid w:val="008A7C54"/>
    <w:rsid w:val="008B441E"/>
    <w:rsid w:val="008B49A1"/>
    <w:rsid w:val="008B6300"/>
    <w:rsid w:val="008C33E7"/>
    <w:rsid w:val="008C3B0C"/>
    <w:rsid w:val="008C52B9"/>
    <w:rsid w:val="008D5805"/>
    <w:rsid w:val="008D6E0E"/>
    <w:rsid w:val="008D79BA"/>
    <w:rsid w:val="008E409A"/>
    <w:rsid w:val="008E7843"/>
    <w:rsid w:val="008F1523"/>
    <w:rsid w:val="008F337F"/>
    <w:rsid w:val="00901184"/>
    <w:rsid w:val="00901D50"/>
    <w:rsid w:val="009133AD"/>
    <w:rsid w:val="0092038F"/>
    <w:rsid w:val="0092186A"/>
    <w:rsid w:val="00921EEB"/>
    <w:rsid w:val="00922AB6"/>
    <w:rsid w:val="00923B2F"/>
    <w:rsid w:val="00924BD9"/>
    <w:rsid w:val="00932AEB"/>
    <w:rsid w:val="00932B01"/>
    <w:rsid w:val="00932CA7"/>
    <w:rsid w:val="00935B3E"/>
    <w:rsid w:val="0093764C"/>
    <w:rsid w:val="00940373"/>
    <w:rsid w:val="00941864"/>
    <w:rsid w:val="00942CE8"/>
    <w:rsid w:val="009501F7"/>
    <w:rsid w:val="00951822"/>
    <w:rsid w:val="00951C13"/>
    <w:rsid w:val="00954848"/>
    <w:rsid w:val="0095689A"/>
    <w:rsid w:val="00961153"/>
    <w:rsid w:val="00964D24"/>
    <w:rsid w:val="00967198"/>
    <w:rsid w:val="00970101"/>
    <w:rsid w:val="00970288"/>
    <w:rsid w:val="00971FE7"/>
    <w:rsid w:val="0097354C"/>
    <w:rsid w:val="00974AFD"/>
    <w:rsid w:val="00976E65"/>
    <w:rsid w:val="00983A91"/>
    <w:rsid w:val="009841F7"/>
    <w:rsid w:val="0098786F"/>
    <w:rsid w:val="009964AC"/>
    <w:rsid w:val="00997191"/>
    <w:rsid w:val="009A03F5"/>
    <w:rsid w:val="009A2169"/>
    <w:rsid w:val="009A7BC0"/>
    <w:rsid w:val="009B3473"/>
    <w:rsid w:val="009B3C95"/>
    <w:rsid w:val="009C37FD"/>
    <w:rsid w:val="009D09C5"/>
    <w:rsid w:val="009E2112"/>
    <w:rsid w:val="009E6342"/>
    <w:rsid w:val="009E640D"/>
    <w:rsid w:val="009F5B19"/>
    <w:rsid w:val="009F7964"/>
    <w:rsid w:val="009F7DA6"/>
    <w:rsid w:val="00A06903"/>
    <w:rsid w:val="00A14B15"/>
    <w:rsid w:val="00A20B4E"/>
    <w:rsid w:val="00A221DE"/>
    <w:rsid w:val="00A22D02"/>
    <w:rsid w:val="00A23450"/>
    <w:rsid w:val="00A24183"/>
    <w:rsid w:val="00A26D1A"/>
    <w:rsid w:val="00A27CBE"/>
    <w:rsid w:val="00A30AA5"/>
    <w:rsid w:val="00A33987"/>
    <w:rsid w:val="00A339E4"/>
    <w:rsid w:val="00A354E8"/>
    <w:rsid w:val="00A36E32"/>
    <w:rsid w:val="00A40A6E"/>
    <w:rsid w:val="00A41881"/>
    <w:rsid w:val="00A45109"/>
    <w:rsid w:val="00A457DD"/>
    <w:rsid w:val="00A4589E"/>
    <w:rsid w:val="00A504DE"/>
    <w:rsid w:val="00A51B33"/>
    <w:rsid w:val="00A51F7C"/>
    <w:rsid w:val="00A551DD"/>
    <w:rsid w:val="00A57349"/>
    <w:rsid w:val="00A6045B"/>
    <w:rsid w:val="00A608E4"/>
    <w:rsid w:val="00A643AB"/>
    <w:rsid w:val="00A71B83"/>
    <w:rsid w:val="00A72634"/>
    <w:rsid w:val="00A72779"/>
    <w:rsid w:val="00A7467E"/>
    <w:rsid w:val="00A76B03"/>
    <w:rsid w:val="00A82828"/>
    <w:rsid w:val="00A84E43"/>
    <w:rsid w:val="00A97166"/>
    <w:rsid w:val="00A975C8"/>
    <w:rsid w:val="00AA119B"/>
    <w:rsid w:val="00AA2642"/>
    <w:rsid w:val="00AA3886"/>
    <w:rsid w:val="00AA41DD"/>
    <w:rsid w:val="00AB0450"/>
    <w:rsid w:val="00AB453A"/>
    <w:rsid w:val="00AC2BC2"/>
    <w:rsid w:val="00AC32E6"/>
    <w:rsid w:val="00AC3897"/>
    <w:rsid w:val="00AD199D"/>
    <w:rsid w:val="00AD35DE"/>
    <w:rsid w:val="00AE155F"/>
    <w:rsid w:val="00AE2098"/>
    <w:rsid w:val="00AE2816"/>
    <w:rsid w:val="00AE2DE1"/>
    <w:rsid w:val="00AE5B41"/>
    <w:rsid w:val="00AE5C8D"/>
    <w:rsid w:val="00AE5FC2"/>
    <w:rsid w:val="00AF02CD"/>
    <w:rsid w:val="00AF0A1C"/>
    <w:rsid w:val="00AF20D3"/>
    <w:rsid w:val="00AF3EFC"/>
    <w:rsid w:val="00B02D74"/>
    <w:rsid w:val="00B05C60"/>
    <w:rsid w:val="00B0691E"/>
    <w:rsid w:val="00B069A2"/>
    <w:rsid w:val="00B1267A"/>
    <w:rsid w:val="00B2248B"/>
    <w:rsid w:val="00B2248D"/>
    <w:rsid w:val="00B2353D"/>
    <w:rsid w:val="00B24ABA"/>
    <w:rsid w:val="00B304A1"/>
    <w:rsid w:val="00B31145"/>
    <w:rsid w:val="00B3152E"/>
    <w:rsid w:val="00B32BCD"/>
    <w:rsid w:val="00B32C8C"/>
    <w:rsid w:val="00B34C63"/>
    <w:rsid w:val="00B35469"/>
    <w:rsid w:val="00B367D3"/>
    <w:rsid w:val="00B42CFB"/>
    <w:rsid w:val="00B43D88"/>
    <w:rsid w:val="00B4682C"/>
    <w:rsid w:val="00B47220"/>
    <w:rsid w:val="00B5102F"/>
    <w:rsid w:val="00B5148D"/>
    <w:rsid w:val="00B51557"/>
    <w:rsid w:val="00B51CDF"/>
    <w:rsid w:val="00B54A93"/>
    <w:rsid w:val="00B57770"/>
    <w:rsid w:val="00B609C6"/>
    <w:rsid w:val="00B61F7F"/>
    <w:rsid w:val="00B62CE6"/>
    <w:rsid w:val="00B63597"/>
    <w:rsid w:val="00B67DD0"/>
    <w:rsid w:val="00B75531"/>
    <w:rsid w:val="00B76983"/>
    <w:rsid w:val="00B81228"/>
    <w:rsid w:val="00B82808"/>
    <w:rsid w:val="00B82D06"/>
    <w:rsid w:val="00B86F24"/>
    <w:rsid w:val="00B87DDA"/>
    <w:rsid w:val="00B904C9"/>
    <w:rsid w:val="00B913CA"/>
    <w:rsid w:val="00B92391"/>
    <w:rsid w:val="00B940BE"/>
    <w:rsid w:val="00B950EF"/>
    <w:rsid w:val="00B96273"/>
    <w:rsid w:val="00B964EC"/>
    <w:rsid w:val="00BA0134"/>
    <w:rsid w:val="00BA40FA"/>
    <w:rsid w:val="00BA4E78"/>
    <w:rsid w:val="00BA6BEB"/>
    <w:rsid w:val="00BB6779"/>
    <w:rsid w:val="00BB7B7E"/>
    <w:rsid w:val="00BC699E"/>
    <w:rsid w:val="00BC7F17"/>
    <w:rsid w:val="00BD0E40"/>
    <w:rsid w:val="00BD0F67"/>
    <w:rsid w:val="00BD36B5"/>
    <w:rsid w:val="00BD3794"/>
    <w:rsid w:val="00BD5C77"/>
    <w:rsid w:val="00BE155A"/>
    <w:rsid w:val="00BE47CB"/>
    <w:rsid w:val="00BE4EA6"/>
    <w:rsid w:val="00BE6554"/>
    <w:rsid w:val="00BE73EA"/>
    <w:rsid w:val="00BF0816"/>
    <w:rsid w:val="00BF55BC"/>
    <w:rsid w:val="00BF65C3"/>
    <w:rsid w:val="00C02490"/>
    <w:rsid w:val="00C05C59"/>
    <w:rsid w:val="00C077A6"/>
    <w:rsid w:val="00C12D36"/>
    <w:rsid w:val="00C13735"/>
    <w:rsid w:val="00C14C74"/>
    <w:rsid w:val="00C14CD1"/>
    <w:rsid w:val="00C1600B"/>
    <w:rsid w:val="00C22C08"/>
    <w:rsid w:val="00C3008A"/>
    <w:rsid w:val="00C31A84"/>
    <w:rsid w:val="00C31CDF"/>
    <w:rsid w:val="00C34587"/>
    <w:rsid w:val="00C35655"/>
    <w:rsid w:val="00C37CC0"/>
    <w:rsid w:val="00C4081E"/>
    <w:rsid w:val="00C40833"/>
    <w:rsid w:val="00C41ABC"/>
    <w:rsid w:val="00C42F7E"/>
    <w:rsid w:val="00C43D9F"/>
    <w:rsid w:val="00C45175"/>
    <w:rsid w:val="00C52D89"/>
    <w:rsid w:val="00C53720"/>
    <w:rsid w:val="00C5384D"/>
    <w:rsid w:val="00C56FA8"/>
    <w:rsid w:val="00C573FF"/>
    <w:rsid w:val="00C575AE"/>
    <w:rsid w:val="00C61D88"/>
    <w:rsid w:val="00C70CC2"/>
    <w:rsid w:val="00C70CED"/>
    <w:rsid w:val="00C72CAD"/>
    <w:rsid w:val="00C81C30"/>
    <w:rsid w:val="00C85F2B"/>
    <w:rsid w:val="00C87B1C"/>
    <w:rsid w:val="00CA17E5"/>
    <w:rsid w:val="00CA7BE0"/>
    <w:rsid w:val="00CB212C"/>
    <w:rsid w:val="00CB5D08"/>
    <w:rsid w:val="00CC1826"/>
    <w:rsid w:val="00CC29B5"/>
    <w:rsid w:val="00CC2F96"/>
    <w:rsid w:val="00CC38A0"/>
    <w:rsid w:val="00CC3AAD"/>
    <w:rsid w:val="00CC6BEF"/>
    <w:rsid w:val="00CC7492"/>
    <w:rsid w:val="00CD1157"/>
    <w:rsid w:val="00CD2950"/>
    <w:rsid w:val="00CD34B8"/>
    <w:rsid w:val="00CD51F3"/>
    <w:rsid w:val="00CD5BCB"/>
    <w:rsid w:val="00CE0166"/>
    <w:rsid w:val="00CE1A96"/>
    <w:rsid w:val="00CE6BF8"/>
    <w:rsid w:val="00CF0B91"/>
    <w:rsid w:val="00CF0E13"/>
    <w:rsid w:val="00CF4B62"/>
    <w:rsid w:val="00D01414"/>
    <w:rsid w:val="00D01DD5"/>
    <w:rsid w:val="00D03037"/>
    <w:rsid w:val="00D07ACE"/>
    <w:rsid w:val="00D11EB4"/>
    <w:rsid w:val="00D127A9"/>
    <w:rsid w:val="00D13D30"/>
    <w:rsid w:val="00D159B5"/>
    <w:rsid w:val="00D161B9"/>
    <w:rsid w:val="00D2113C"/>
    <w:rsid w:val="00D24DAC"/>
    <w:rsid w:val="00D26CC1"/>
    <w:rsid w:val="00D27D6E"/>
    <w:rsid w:val="00D27EA6"/>
    <w:rsid w:val="00D31199"/>
    <w:rsid w:val="00D3362A"/>
    <w:rsid w:val="00D34EFD"/>
    <w:rsid w:val="00D43252"/>
    <w:rsid w:val="00D503DE"/>
    <w:rsid w:val="00D60905"/>
    <w:rsid w:val="00D60B1D"/>
    <w:rsid w:val="00D6239B"/>
    <w:rsid w:val="00D6269C"/>
    <w:rsid w:val="00D63D08"/>
    <w:rsid w:val="00D6539C"/>
    <w:rsid w:val="00D73940"/>
    <w:rsid w:val="00D83B81"/>
    <w:rsid w:val="00D84679"/>
    <w:rsid w:val="00D87812"/>
    <w:rsid w:val="00D932F8"/>
    <w:rsid w:val="00D975E1"/>
    <w:rsid w:val="00DA0A7A"/>
    <w:rsid w:val="00DA112E"/>
    <w:rsid w:val="00DA1FA2"/>
    <w:rsid w:val="00DB1286"/>
    <w:rsid w:val="00DB237F"/>
    <w:rsid w:val="00DB45BA"/>
    <w:rsid w:val="00DC11E2"/>
    <w:rsid w:val="00DC1CB0"/>
    <w:rsid w:val="00DC2DB6"/>
    <w:rsid w:val="00DC3AE5"/>
    <w:rsid w:val="00DC52F1"/>
    <w:rsid w:val="00DC58D1"/>
    <w:rsid w:val="00DC5BE0"/>
    <w:rsid w:val="00DD0727"/>
    <w:rsid w:val="00DD16C1"/>
    <w:rsid w:val="00DD1FF7"/>
    <w:rsid w:val="00DD26B7"/>
    <w:rsid w:val="00DD276F"/>
    <w:rsid w:val="00DD3A7D"/>
    <w:rsid w:val="00DE0163"/>
    <w:rsid w:val="00DE1290"/>
    <w:rsid w:val="00DE13CE"/>
    <w:rsid w:val="00DE4F61"/>
    <w:rsid w:val="00DE718A"/>
    <w:rsid w:val="00DE7EA6"/>
    <w:rsid w:val="00DF007D"/>
    <w:rsid w:val="00DF2EA0"/>
    <w:rsid w:val="00DF3FC3"/>
    <w:rsid w:val="00E03B1C"/>
    <w:rsid w:val="00E05AA2"/>
    <w:rsid w:val="00E0712C"/>
    <w:rsid w:val="00E13E2C"/>
    <w:rsid w:val="00E15467"/>
    <w:rsid w:val="00E16934"/>
    <w:rsid w:val="00E210C2"/>
    <w:rsid w:val="00E240C6"/>
    <w:rsid w:val="00E31BB3"/>
    <w:rsid w:val="00E325ED"/>
    <w:rsid w:val="00E33A7B"/>
    <w:rsid w:val="00E347BC"/>
    <w:rsid w:val="00E36D34"/>
    <w:rsid w:val="00E37E8A"/>
    <w:rsid w:val="00E403C1"/>
    <w:rsid w:val="00E44642"/>
    <w:rsid w:val="00E44BC7"/>
    <w:rsid w:val="00E46173"/>
    <w:rsid w:val="00E473DC"/>
    <w:rsid w:val="00E54385"/>
    <w:rsid w:val="00E549D5"/>
    <w:rsid w:val="00E603A2"/>
    <w:rsid w:val="00E64768"/>
    <w:rsid w:val="00E67330"/>
    <w:rsid w:val="00E714C4"/>
    <w:rsid w:val="00E76C23"/>
    <w:rsid w:val="00E76F48"/>
    <w:rsid w:val="00E779BF"/>
    <w:rsid w:val="00E802F8"/>
    <w:rsid w:val="00E8102F"/>
    <w:rsid w:val="00E83B85"/>
    <w:rsid w:val="00E83BDE"/>
    <w:rsid w:val="00E844B4"/>
    <w:rsid w:val="00E84DC6"/>
    <w:rsid w:val="00E85CC7"/>
    <w:rsid w:val="00E87258"/>
    <w:rsid w:val="00E8744A"/>
    <w:rsid w:val="00E87EFC"/>
    <w:rsid w:val="00E91029"/>
    <w:rsid w:val="00E92CCD"/>
    <w:rsid w:val="00E94258"/>
    <w:rsid w:val="00EA3480"/>
    <w:rsid w:val="00EA5B5B"/>
    <w:rsid w:val="00EB4202"/>
    <w:rsid w:val="00EB6D3B"/>
    <w:rsid w:val="00EB7608"/>
    <w:rsid w:val="00EB771D"/>
    <w:rsid w:val="00EB793A"/>
    <w:rsid w:val="00EC43D0"/>
    <w:rsid w:val="00EC5B17"/>
    <w:rsid w:val="00EC60ED"/>
    <w:rsid w:val="00EC7536"/>
    <w:rsid w:val="00ED2471"/>
    <w:rsid w:val="00ED4DFE"/>
    <w:rsid w:val="00ED758E"/>
    <w:rsid w:val="00EE0C8F"/>
    <w:rsid w:val="00EE1DDA"/>
    <w:rsid w:val="00EF1349"/>
    <w:rsid w:val="00EF1A92"/>
    <w:rsid w:val="00EF2169"/>
    <w:rsid w:val="00EF35D5"/>
    <w:rsid w:val="00EF44F8"/>
    <w:rsid w:val="00EF4B8E"/>
    <w:rsid w:val="00F010D3"/>
    <w:rsid w:val="00F03167"/>
    <w:rsid w:val="00F03D5C"/>
    <w:rsid w:val="00F152F1"/>
    <w:rsid w:val="00F171E4"/>
    <w:rsid w:val="00F1761B"/>
    <w:rsid w:val="00F2129B"/>
    <w:rsid w:val="00F215DB"/>
    <w:rsid w:val="00F312E3"/>
    <w:rsid w:val="00F3692C"/>
    <w:rsid w:val="00F42441"/>
    <w:rsid w:val="00F42C57"/>
    <w:rsid w:val="00F43219"/>
    <w:rsid w:val="00F43901"/>
    <w:rsid w:val="00F4485E"/>
    <w:rsid w:val="00F52E2E"/>
    <w:rsid w:val="00F534DA"/>
    <w:rsid w:val="00F568C4"/>
    <w:rsid w:val="00F600F8"/>
    <w:rsid w:val="00F61B5D"/>
    <w:rsid w:val="00F63B21"/>
    <w:rsid w:val="00F7167C"/>
    <w:rsid w:val="00F72DDC"/>
    <w:rsid w:val="00F73878"/>
    <w:rsid w:val="00F753C5"/>
    <w:rsid w:val="00F76E72"/>
    <w:rsid w:val="00F83094"/>
    <w:rsid w:val="00F83C7B"/>
    <w:rsid w:val="00F84B4D"/>
    <w:rsid w:val="00F85B9E"/>
    <w:rsid w:val="00F90BC7"/>
    <w:rsid w:val="00F93E85"/>
    <w:rsid w:val="00F95385"/>
    <w:rsid w:val="00F96CCF"/>
    <w:rsid w:val="00F96D52"/>
    <w:rsid w:val="00F97437"/>
    <w:rsid w:val="00FA21CB"/>
    <w:rsid w:val="00FA494C"/>
    <w:rsid w:val="00FA69E1"/>
    <w:rsid w:val="00FA6E77"/>
    <w:rsid w:val="00FB24FD"/>
    <w:rsid w:val="00FB30E1"/>
    <w:rsid w:val="00FB3329"/>
    <w:rsid w:val="00FB72D3"/>
    <w:rsid w:val="00FB76AE"/>
    <w:rsid w:val="00FC2C7F"/>
    <w:rsid w:val="00FC7559"/>
    <w:rsid w:val="00FD3E4E"/>
    <w:rsid w:val="00FD6224"/>
    <w:rsid w:val="00FE0892"/>
    <w:rsid w:val="00FE3198"/>
    <w:rsid w:val="00FE476F"/>
    <w:rsid w:val="00FE5EF8"/>
    <w:rsid w:val="00FE6B3F"/>
    <w:rsid w:val="00FE7B1C"/>
    <w:rsid w:val="00FF1D50"/>
    <w:rsid w:val="00FF26CB"/>
    <w:rsid w:val="00FF5802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042FA-D6F4-4225-8BAA-09ABFB80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4FCF-CC0C-4E4C-819D-B1D274B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8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dmin</cp:lastModifiedBy>
  <cp:revision>244</cp:revision>
  <cp:lastPrinted>2017-04-04T08:20:00Z</cp:lastPrinted>
  <dcterms:created xsi:type="dcterms:W3CDTF">2017-04-04T06:26:00Z</dcterms:created>
  <dcterms:modified xsi:type="dcterms:W3CDTF">2020-10-29T13:34:00Z</dcterms:modified>
</cp:coreProperties>
</file>